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B7" w:rsidRDefault="000A08F0" w:rsidP="00E644B7">
      <w:pPr>
        <w:shd w:val="clear" w:color="auto" w:fill="FFFFFF"/>
        <w:tabs>
          <w:tab w:val="left" w:pos="1435"/>
        </w:tabs>
        <w:spacing w:after="0" w:line="240" w:lineRule="auto"/>
        <w:ind w:left="4962" w:right="-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ложение № 2</w:t>
      </w:r>
      <w:r w:rsidR="00B74E6B" w:rsidRPr="00B74E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74E6B" w:rsidRPr="00B74E6B" w:rsidRDefault="00B74E6B" w:rsidP="00E644B7">
      <w:pPr>
        <w:shd w:val="clear" w:color="auto" w:fill="FFFFFF"/>
        <w:tabs>
          <w:tab w:val="left" w:pos="1435"/>
        </w:tabs>
        <w:spacing w:after="0" w:line="240" w:lineRule="auto"/>
        <w:ind w:left="4962" w:right="-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74E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постановлению Администрации района</w:t>
      </w:r>
    </w:p>
    <w:p w:rsidR="00B74E6B" w:rsidRPr="00B74E6B" w:rsidRDefault="00751073" w:rsidP="00E644B7">
      <w:pPr>
        <w:shd w:val="clear" w:color="auto" w:fill="FFFFFF"/>
        <w:tabs>
          <w:tab w:val="left" w:pos="1435"/>
        </w:tabs>
        <w:spacing w:after="0" w:line="240" w:lineRule="auto"/>
        <w:ind w:left="4962" w:right="-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«02</w:t>
      </w:r>
      <w:r w:rsidR="00AC4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 февраля</w:t>
      </w:r>
      <w:r w:rsidR="008F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C48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2</w:t>
      </w:r>
      <w:r w:rsidR="00E644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21449" w:rsidRPr="009214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644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3</w:t>
      </w:r>
    </w:p>
    <w:p w:rsidR="009A0D2E" w:rsidRPr="009A0D2E" w:rsidRDefault="009A0D2E" w:rsidP="00E644B7">
      <w:pPr>
        <w:shd w:val="clear" w:color="auto" w:fill="FFFFFF"/>
        <w:tabs>
          <w:tab w:val="left" w:pos="1435"/>
        </w:tabs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A0D2E" w:rsidRDefault="009A0D2E" w:rsidP="00BA11C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E49C2" w:rsidRPr="00135F3F" w:rsidRDefault="009A0D2E" w:rsidP="009A0D2E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13797C"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ав </w:t>
      </w:r>
      <w:r w:rsidR="00AA0155"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н</w:t>
      </w:r>
      <w:r w:rsidR="0013797C"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>ой</w:t>
      </w:r>
      <w:r w:rsidR="00AA0155"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исси</w:t>
      </w:r>
      <w:r w:rsidR="0013797C"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A0155" w:rsidRP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35F3F" w:rsidRPr="00135F3F">
        <w:rPr>
          <w:rFonts w:ascii="Times New Roman" w:eastAsia="Times New Roman" w:hAnsi="Times New Roman" w:cs="Times New Roman"/>
          <w:sz w:val="28"/>
          <w:szCs w:val="28"/>
        </w:rPr>
        <w:t>по отбору заявок на право получения свидетельства об осуществлении перевозок пассажиров автомобильным транспортом общего польз</w:t>
      </w:r>
      <w:r w:rsidR="00135F3F" w:rsidRPr="00135F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5F3F" w:rsidRPr="00135F3F">
        <w:rPr>
          <w:rFonts w:ascii="Times New Roman" w:eastAsia="Times New Roman" w:hAnsi="Times New Roman" w:cs="Times New Roman"/>
          <w:sz w:val="28"/>
          <w:szCs w:val="28"/>
        </w:rPr>
        <w:t>вания по мар</w:t>
      </w:r>
      <w:r w:rsidR="0035419A">
        <w:rPr>
          <w:rFonts w:ascii="Times New Roman" w:eastAsia="Times New Roman" w:hAnsi="Times New Roman" w:cs="Times New Roman"/>
          <w:sz w:val="28"/>
          <w:szCs w:val="28"/>
        </w:rPr>
        <w:t>шруту «Шелаболиха - Шелаболиха</w:t>
      </w:r>
      <w:r w:rsidR="00135F3F" w:rsidRPr="00135F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35FD" w:rsidRPr="009A0D2E" w:rsidRDefault="000C35FD" w:rsidP="009A0D2E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далее – Комиссия)</w:t>
      </w:r>
    </w:p>
    <w:p w:rsidR="009A0D2E" w:rsidRDefault="009A0D2E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A0D2E" w:rsidRDefault="009A0D2E" w:rsidP="00FF2B13">
      <w:pPr>
        <w:shd w:val="clear" w:color="auto" w:fill="FFFFFF"/>
        <w:tabs>
          <w:tab w:val="left" w:pos="14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E49C2" w:rsidRPr="004E49C2" w:rsidRDefault="000C35FD" w:rsidP="00135F3F">
      <w:p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="00E644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C4869">
        <w:rPr>
          <w:rFonts w:ascii="Times New Roman" w:hAnsi="Times New Roman" w:cs="Times New Roman"/>
          <w:color w:val="000000"/>
          <w:spacing w:val="1"/>
          <w:sz w:val="28"/>
          <w:szCs w:val="28"/>
        </w:rPr>
        <w:t>Еремин Олег Анатольевич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меститель Главы Администрации рай</w:t>
      </w:r>
      <w:r w:rsidR="00E644B7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а, начальник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 Администрации района по экономике – председатель коми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и;</w:t>
      </w:r>
    </w:p>
    <w:p w:rsidR="004E49C2" w:rsidRPr="004E49C2" w:rsidRDefault="000C35FD" w:rsidP="00135F3F">
      <w:p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9C486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лявская Татьяна Юрьевна, заместитель заведующего отделом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r w:rsidR="009C4869">
        <w:rPr>
          <w:rFonts w:ascii="Times New Roman" w:hAnsi="Times New Roman" w:cs="Times New Roman"/>
          <w:color w:val="000000"/>
          <w:spacing w:val="1"/>
          <w:sz w:val="28"/>
          <w:szCs w:val="28"/>
        </w:rPr>
        <w:t>ЖКХ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 Администрации района по экономике - секретарь комиссии;</w:t>
      </w:r>
    </w:p>
    <w:p w:rsidR="004E49C2" w:rsidRPr="004E49C2" w:rsidRDefault="000C35FD" w:rsidP="00135F3F">
      <w:p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="009C486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пова Светлана Павловна,</w:t>
      </w:r>
      <w:r w:rsid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дущий специалист</w:t>
      </w:r>
      <w:r w:rsidR="00AB0E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644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а </w:t>
      </w:r>
      <w:r w:rsidR="009C4869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ЖКХ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Администрации района по экономике – член комиссии;</w:t>
      </w:r>
    </w:p>
    <w:p w:rsidR="004E49C2" w:rsidRPr="004E49C2" w:rsidRDefault="000C35FD" w:rsidP="009C486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 </w:t>
      </w:r>
      <w:proofErr w:type="spellStart"/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накова</w:t>
      </w:r>
      <w:proofErr w:type="spellEnd"/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лена Валентиновна, заведующий отделом по экономике и и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тициям</w:t>
      </w:r>
      <w:r w:rsidR="00F013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района по экономике – член комиссии;</w:t>
      </w:r>
    </w:p>
    <w:p w:rsidR="004E49C2" w:rsidRPr="004E49C2" w:rsidRDefault="000C35FD" w:rsidP="00135F3F">
      <w:p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5. </w:t>
      </w:r>
      <w:r w:rsidR="004E49C2" w:rsidRPr="004E49C2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инин Константин Владимирович, заведующий юридическим отделом Администрации района – член комиссии.</w:t>
      </w:r>
    </w:p>
    <w:p w:rsidR="004E49C2" w:rsidRPr="004E49C2" w:rsidRDefault="004E49C2" w:rsidP="00AC4DAB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644B7" w:rsidRDefault="009C4869" w:rsidP="0011324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ститель заведующего</w:t>
      </w:r>
    </w:p>
    <w:p w:rsidR="00AB0ED8" w:rsidRDefault="009C4869" w:rsidP="0011324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ом по ЖКХ</w:t>
      </w:r>
      <w:r w:rsidR="00113241"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 </w:t>
      </w:r>
    </w:p>
    <w:p w:rsidR="00113241" w:rsidRPr="00113241" w:rsidRDefault="00113241" w:rsidP="0011324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района </w:t>
      </w:r>
    </w:p>
    <w:p w:rsidR="00113241" w:rsidRPr="00113241" w:rsidRDefault="00113241" w:rsidP="0011324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экономике </w:t>
      </w:r>
      <w:r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</w:t>
      </w:r>
      <w:r w:rsidR="00E644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Т.Ю. Малявская</w:t>
      </w: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241" w:rsidRDefault="00113241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A11C8" w:rsidRDefault="00BA11C8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A11C8" w:rsidRDefault="00BA11C8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A11C8" w:rsidRDefault="00BA11C8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A11C8" w:rsidRDefault="00BA11C8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E49C2" w:rsidRDefault="004E49C2" w:rsidP="004E49C2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34BAC" w:rsidRDefault="00234BAC" w:rsidP="00234BAC">
      <w:pPr>
        <w:shd w:val="clear" w:color="auto" w:fill="FFFFFF"/>
        <w:tabs>
          <w:tab w:val="left" w:pos="143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B0ED8" w:rsidRDefault="00AB0ED8" w:rsidP="00234BAC">
      <w:pPr>
        <w:shd w:val="clear" w:color="auto" w:fill="FFFFFF"/>
        <w:tabs>
          <w:tab w:val="left" w:pos="143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AB0ED8" w:rsidRDefault="00AB0ED8" w:rsidP="00234BAC">
      <w:pPr>
        <w:shd w:val="clear" w:color="auto" w:fill="FFFFFF"/>
        <w:tabs>
          <w:tab w:val="left" w:pos="143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34BAC" w:rsidRDefault="00234BAC" w:rsidP="00234BAC">
      <w:pPr>
        <w:shd w:val="clear" w:color="auto" w:fill="FFFFFF"/>
        <w:tabs>
          <w:tab w:val="left" w:pos="143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644B7" w:rsidRDefault="00113241" w:rsidP="00E644B7">
      <w:pPr>
        <w:shd w:val="clear" w:color="auto" w:fill="FFFFFF"/>
        <w:tabs>
          <w:tab w:val="left" w:pos="1435"/>
        </w:tabs>
        <w:spacing w:after="0" w:line="240" w:lineRule="auto"/>
        <w:ind w:left="4962"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ложение № 1</w:t>
      </w:r>
      <w:r w:rsidR="00B74E6B" w:rsidRPr="00B74E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44B7" w:rsidRDefault="00B74E6B" w:rsidP="00E644B7">
      <w:pPr>
        <w:shd w:val="clear" w:color="auto" w:fill="FFFFFF"/>
        <w:tabs>
          <w:tab w:val="left" w:pos="1435"/>
        </w:tabs>
        <w:spacing w:after="0" w:line="240" w:lineRule="auto"/>
        <w:ind w:left="4962"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74E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="00F013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ю</w:t>
      </w:r>
      <w:r w:rsidR="00E644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74E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министрации район</w:t>
      </w:r>
    </w:p>
    <w:p w:rsidR="00B74E6B" w:rsidRPr="00B74E6B" w:rsidRDefault="00751073" w:rsidP="00E644B7">
      <w:pPr>
        <w:shd w:val="clear" w:color="auto" w:fill="FFFFFF"/>
        <w:tabs>
          <w:tab w:val="left" w:pos="1435"/>
        </w:tabs>
        <w:spacing w:after="0" w:line="240" w:lineRule="auto"/>
        <w:ind w:left="4962" w:right="-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«02</w:t>
      </w:r>
      <w:r w:rsidR="008F53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» </w:t>
      </w:r>
      <w:r w:rsidR="00AC4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враля</w:t>
      </w:r>
      <w:r w:rsidR="009C48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022</w:t>
      </w:r>
      <w:r w:rsidR="009214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3</w:t>
      </w:r>
    </w:p>
    <w:p w:rsidR="004E49C2" w:rsidRPr="00E43344" w:rsidRDefault="004E49C2" w:rsidP="00E644B7">
      <w:pPr>
        <w:shd w:val="clear" w:color="auto" w:fill="FFFFFF"/>
        <w:tabs>
          <w:tab w:val="left" w:pos="1435"/>
          <w:tab w:val="left" w:pos="6379"/>
        </w:tabs>
        <w:spacing w:after="0" w:line="240" w:lineRule="auto"/>
        <w:ind w:left="4962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74E6B" w:rsidRDefault="00B74E6B" w:rsidP="009E6400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C4DAB" w:rsidRDefault="00AC4DAB" w:rsidP="00AC4DAB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конкурса на право получения свидетельства об осуществлени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озок пассажиров автомобильным транспортом общего пользования по маршруту «Шелаболиха – Шелаболиха»</w:t>
      </w:r>
    </w:p>
    <w:p w:rsidR="00012F79" w:rsidRDefault="00012F79" w:rsidP="00A933AC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94907" w:rsidRDefault="002E0185" w:rsidP="00FB1FF5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исание</w:t>
      </w:r>
    </w:p>
    <w:p w:rsidR="002E0185" w:rsidRDefault="002E0185" w:rsidP="00FB1FF5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7F78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жения автобуса по маршруту </w:t>
      </w:r>
      <w:r w:rsidR="00135F3F">
        <w:rPr>
          <w:rFonts w:ascii="Times New Roman" w:eastAsia="Times New Roman" w:hAnsi="Times New Roman" w:cs="Times New Roman"/>
          <w:sz w:val="28"/>
          <w:szCs w:val="28"/>
        </w:rPr>
        <w:t>«Шелаболиха -</w:t>
      </w:r>
      <w:r w:rsidR="0035419A" w:rsidRPr="00354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19A">
        <w:rPr>
          <w:rFonts w:ascii="Times New Roman" w:eastAsia="Times New Roman" w:hAnsi="Times New Roman" w:cs="Times New Roman"/>
          <w:sz w:val="28"/>
          <w:szCs w:val="28"/>
        </w:rPr>
        <w:t>Шелаболиха</w:t>
      </w:r>
      <w:r w:rsidR="00135F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0185" w:rsidRDefault="002E0185" w:rsidP="00FB1FF5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B7E1E" w:rsidRPr="001B7E1E" w:rsidRDefault="001B7E1E" w:rsidP="00FB1FF5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1B7E1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УТРОМ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:</w:t>
      </w:r>
    </w:p>
    <w:p w:rsidR="002E0185" w:rsidRDefault="00061157" w:rsidP="00012F79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йс</w:t>
      </w:r>
      <w:r w:rsidR="00F013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 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1365"/>
        <w:gridCol w:w="1426"/>
      </w:tblGrid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ро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FB1FF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становочные пункты</w:t>
            </w:r>
          </w:p>
        </w:tc>
        <w:tc>
          <w:tcPr>
            <w:tcW w:w="2791" w:type="dxa"/>
            <w:gridSpan w:val="2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</w:tr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Молодежная</w:t>
            </w:r>
          </w:p>
        </w:tc>
        <w:tc>
          <w:tcPr>
            <w:tcW w:w="2791" w:type="dxa"/>
            <w:gridSpan w:val="2"/>
          </w:tcPr>
          <w:p w:rsidR="00BC18D0" w:rsidRDefault="009C4869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-50</w:t>
            </w:r>
          </w:p>
        </w:tc>
      </w:tr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овхоз</w:t>
            </w:r>
          </w:p>
        </w:tc>
        <w:tc>
          <w:tcPr>
            <w:tcW w:w="2791" w:type="dxa"/>
            <w:gridSpan w:val="2"/>
          </w:tcPr>
          <w:p w:rsidR="00BC18D0" w:rsidRDefault="009E6400" w:rsidP="000F57CC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-5</w:t>
            </w:r>
            <w:r w:rsidR="00BC18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овхоз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инотеатр</w:t>
            </w:r>
          </w:p>
        </w:tc>
        <w:tc>
          <w:tcPr>
            <w:tcW w:w="1365" w:type="dxa"/>
          </w:tcPr>
          <w:p w:rsidR="00BC18D0" w:rsidRDefault="009E640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-5</w:t>
            </w:r>
            <w:r w:rsidR="00BC18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10</w:t>
            </w:r>
          </w:p>
        </w:tc>
      </w:tr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C18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инотеатр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ельсовет</w:t>
            </w:r>
          </w:p>
        </w:tc>
        <w:tc>
          <w:tcPr>
            <w:tcW w:w="1365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10</w:t>
            </w:r>
          </w:p>
        </w:tc>
        <w:tc>
          <w:tcPr>
            <w:tcW w:w="1426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C18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15</w:t>
            </w:r>
          </w:p>
        </w:tc>
      </w:tr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C18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ельсовет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</w:t>
            </w:r>
          </w:p>
        </w:tc>
        <w:tc>
          <w:tcPr>
            <w:tcW w:w="1365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15</w:t>
            </w:r>
          </w:p>
        </w:tc>
        <w:tc>
          <w:tcPr>
            <w:tcW w:w="1426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20</w:t>
            </w:r>
          </w:p>
        </w:tc>
      </w:tr>
      <w:tr w:rsidR="00BC18D0" w:rsidTr="00BC18D0">
        <w:tc>
          <w:tcPr>
            <w:tcW w:w="1101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BC18D0" w:rsidRPr="00FB1FF5" w:rsidRDefault="00BC18D0" w:rsidP="00BC18D0">
            <w:pPr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C18D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агазин № 8 </w:t>
            </w:r>
          </w:p>
        </w:tc>
        <w:tc>
          <w:tcPr>
            <w:tcW w:w="1365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20</w:t>
            </w:r>
          </w:p>
        </w:tc>
        <w:tc>
          <w:tcPr>
            <w:tcW w:w="1426" w:type="dxa"/>
          </w:tcPr>
          <w:p w:rsidR="00BC18D0" w:rsidRDefault="00BC18D0" w:rsidP="00012F79">
            <w:pPr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25</w:t>
            </w:r>
          </w:p>
        </w:tc>
      </w:tr>
    </w:tbl>
    <w:p w:rsidR="00061157" w:rsidRDefault="00061157" w:rsidP="009E6400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йс</w:t>
      </w:r>
      <w:r w:rsidR="00F013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1365"/>
        <w:gridCol w:w="1426"/>
      </w:tblGrid>
      <w:tr w:rsidR="00061157" w:rsidRPr="00061157" w:rsidTr="00EF6546">
        <w:tc>
          <w:tcPr>
            <w:tcW w:w="1101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газин № 8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л. Новая</w:t>
            </w:r>
          </w:p>
        </w:tc>
        <w:tc>
          <w:tcPr>
            <w:tcW w:w="1365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25</w:t>
            </w:r>
          </w:p>
        </w:tc>
        <w:tc>
          <w:tcPr>
            <w:tcW w:w="1426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30</w:t>
            </w:r>
          </w:p>
        </w:tc>
      </w:tr>
      <w:tr w:rsidR="00061157" w:rsidRPr="00061157" w:rsidTr="00EF6546">
        <w:tc>
          <w:tcPr>
            <w:tcW w:w="1101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</w:t>
            </w:r>
          </w:p>
        </w:tc>
        <w:tc>
          <w:tcPr>
            <w:tcW w:w="1365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30</w:t>
            </w:r>
          </w:p>
        </w:tc>
        <w:tc>
          <w:tcPr>
            <w:tcW w:w="1426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35</w:t>
            </w:r>
          </w:p>
        </w:tc>
      </w:tr>
      <w:tr w:rsidR="00061157" w:rsidRPr="00061157" w:rsidTr="00EF6546">
        <w:tc>
          <w:tcPr>
            <w:tcW w:w="1101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</w:t>
            </w:r>
          </w:p>
        </w:tc>
        <w:tc>
          <w:tcPr>
            <w:tcW w:w="1365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35</w:t>
            </w:r>
          </w:p>
        </w:tc>
        <w:tc>
          <w:tcPr>
            <w:tcW w:w="1426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40</w:t>
            </w:r>
          </w:p>
        </w:tc>
      </w:tr>
      <w:tr w:rsidR="00061157" w:rsidRPr="00061157" w:rsidTr="00EF6546">
        <w:tc>
          <w:tcPr>
            <w:tcW w:w="1101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л. </w:t>
            </w:r>
            <w:proofErr w:type="gramStart"/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вая</w:t>
            </w:r>
            <w:proofErr w:type="gramEnd"/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агазин № 8</w:t>
            </w:r>
          </w:p>
        </w:tc>
        <w:tc>
          <w:tcPr>
            <w:tcW w:w="1365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40</w:t>
            </w:r>
          </w:p>
        </w:tc>
        <w:tc>
          <w:tcPr>
            <w:tcW w:w="1426" w:type="dxa"/>
          </w:tcPr>
          <w:p w:rsidR="00061157" w:rsidRPr="00061157" w:rsidRDefault="00061157" w:rsidP="00061157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45</w:t>
            </w:r>
          </w:p>
        </w:tc>
      </w:tr>
    </w:tbl>
    <w:p w:rsidR="001B7E1E" w:rsidRDefault="001B7E1E" w:rsidP="009E6400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йс № 3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1365"/>
        <w:gridCol w:w="1426"/>
      </w:tblGrid>
      <w:tr w:rsidR="00F003D1" w:rsidRPr="00061157" w:rsidTr="00005385">
        <w:tc>
          <w:tcPr>
            <w:tcW w:w="1101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ро</w:t>
            </w:r>
          </w:p>
        </w:tc>
        <w:tc>
          <w:tcPr>
            <w:tcW w:w="6520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становочные пункты</w:t>
            </w:r>
          </w:p>
        </w:tc>
        <w:tc>
          <w:tcPr>
            <w:tcW w:w="2791" w:type="dxa"/>
            <w:gridSpan w:val="2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</w:tr>
      <w:tr w:rsidR="00F003D1" w:rsidRPr="00061157" w:rsidTr="00005385">
        <w:tc>
          <w:tcPr>
            <w:tcW w:w="1101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агазин № 8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л. Новая</w:t>
            </w:r>
          </w:p>
        </w:tc>
        <w:tc>
          <w:tcPr>
            <w:tcW w:w="1365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45</w:t>
            </w:r>
          </w:p>
        </w:tc>
        <w:tc>
          <w:tcPr>
            <w:tcW w:w="1426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50</w:t>
            </w:r>
          </w:p>
        </w:tc>
      </w:tr>
      <w:tr w:rsidR="00F003D1" w:rsidRPr="00061157" w:rsidTr="00005385">
        <w:tc>
          <w:tcPr>
            <w:tcW w:w="1101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6115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</w:t>
            </w:r>
            <w:r w:rsidR="00E644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ельсовет</w:t>
            </w:r>
          </w:p>
        </w:tc>
        <w:tc>
          <w:tcPr>
            <w:tcW w:w="1365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50</w:t>
            </w:r>
          </w:p>
        </w:tc>
        <w:tc>
          <w:tcPr>
            <w:tcW w:w="1426" w:type="dxa"/>
          </w:tcPr>
          <w:p w:rsidR="00F003D1" w:rsidRPr="00061157" w:rsidRDefault="00F003D1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-55</w:t>
            </w:r>
          </w:p>
        </w:tc>
      </w:tr>
      <w:tr w:rsidR="00070763" w:rsidRPr="00061157" w:rsidTr="00005385">
        <w:tc>
          <w:tcPr>
            <w:tcW w:w="1101" w:type="dxa"/>
          </w:tcPr>
          <w:p w:rsidR="00070763" w:rsidRDefault="00BE2B1B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вая</w:t>
            </w:r>
            <w:proofErr w:type="gramEnd"/>
            <w:r w:rsidR="002E24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81051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</w:t>
            </w:r>
          </w:p>
        </w:tc>
        <w:tc>
          <w:tcPr>
            <w:tcW w:w="1365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-45-</w:t>
            </w:r>
          </w:p>
        </w:tc>
        <w:tc>
          <w:tcPr>
            <w:tcW w:w="1426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-50</w:t>
            </w:r>
          </w:p>
        </w:tc>
      </w:tr>
      <w:tr w:rsidR="00070763" w:rsidRPr="00061157" w:rsidTr="00005385">
        <w:tc>
          <w:tcPr>
            <w:tcW w:w="1101" w:type="dxa"/>
          </w:tcPr>
          <w:p w:rsidR="00070763" w:rsidRDefault="00BE2B1B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 - Кинотеатр</w:t>
            </w:r>
          </w:p>
        </w:tc>
        <w:tc>
          <w:tcPr>
            <w:tcW w:w="1365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-50</w:t>
            </w:r>
          </w:p>
        </w:tc>
        <w:tc>
          <w:tcPr>
            <w:tcW w:w="1426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-55</w:t>
            </w:r>
          </w:p>
        </w:tc>
      </w:tr>
      <w:tr w:rsidR="00070763" w:rsidRPr="00061157" w:rsidTr="00005385">
        <w:tc>
          <w:tcPr>
            <w:tcW w:w="1101" w:type="dxa"/>
          </w:tcPr>
          <w:p w:rsidR="00070763" w:rsidRDefault="00BE2B1B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инотеатр</w:t>
            </w:r>
            <w:r w:rsidR="00BE2B1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81051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олодежная</w:t>
            </w:r>
            <w:proofErr w:type="gramEnd"/>
          </w:p>
        </w:tc>
        <w:tc>
          <w:tcPr>
            <w:tcW w:w="1365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-55</w:t>
            </w:r>
          </w:p>
        </w:tc>
        <w:tc>
          <w:tcPr>
            <w:tcW w:w="1426" w:type="dxa"/>
          </w:tcPr>
          <w:p w:rsidR="00070763" w:rsidRDefault="00070763" w:rsidP="00005385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-00</w:t>
            </w:r>
          </w:p>
        </w:tc>
      </w:tr>
    </w:tbl>
    <w:p w:rsidR="00F003D1" w:rsidRDefault="00F003D1" w:rsidP="001B7E1E">
      <w:pPr>
        <w:shd w:val="clear" w:color="auto" w:fill="FFFFFF"/>
        <w:tabs>
          <w:tab w:val="left" w:pos="141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61157" w:rsidRPr="001B7E1E" w:rsidRDefault="001B7E1E" w:rsidP="001B7E1E">
      <w:pPr>
        <w:shd w:val="clear" w:color="auto" w:fill="FFFFFF"/>
        <w:tabs>
          <w:tab w:val="left" w:pos="1411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1B7E1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ЕЧЕРОМ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:</w:t>
      </w:r>
    </w:p>
    <w:p w:rsidR="001B7E1E" w:rsidRDefault="001B7E1E" w:rsidP="001B7E1E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ейс № 1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1365"/>
        <w:gridCol w:w="1426"/>
      </w:tblGrid>
      <w:tr w:rsidR="001B7E1E" w:rsidRPr="001B7E1E" w:rsidTr="00EF6546">
        <w:tc>
          <w:tcPr>
            <w:tcW w:w="1101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чер</w:t>
            </w:r>
          </w:p>
        </w:tc>
        <w:tc>
          <w:tcPr>
            <w:tcW w:w="6520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становочные пункты</w:t>
            </w:r>
          </w:p>
        </w:tc>
        <w:tc>
          <w:tcPr>
            <w:tcW w:w="2791" w:type="dxa"/>
            <w:gridSpan w:val="2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</w:tr>
      <w:tr w:rsidR="001B7E1E" w:rsidRPr="001B7E1E" w:rsidTr="00EF6546">
        <w:tc>
          <w:tcPr>
            <w:tcW w:w="1101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 - ул. Новая</w:t>
            </w:r>
          </w:p>
        </w:tc>
        <w:tc>
          <w:tcPr>
            <w:tcW w:w="1365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  <w:tc>
          <w:tcPr>
            <w:tcW w:w="1426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</w:t>
            </w:r>
          </w:p>
        </w:tc>
      </w:tr>
      <w:tr w:rsidR="001B7E1E" w:rsidRPr="001B7E1E" w:rsidTr="00EF6546">
        <w:tc>
          <w:tcPr>
            <w:tcW w:w="1101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 - Магазин № 8</w:t>
            </w:r>
          </w:p>
        </w:tc>
        <w:tc>
          <w:tcPr>
            <w:tcW w:w="1365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</w:tr>
    </w:tbl>
    <w:p w:rsidR="00517B8A" w:rsidRDefault="00517B8A" w:rsidP="009E6400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17B8A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йс № 2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1365"/>
        <w:gridCol w:w="1426"/>
      </w:tblGrid>
      <w:tr w:rsidR="001B7E1E" w:rsidRPr="001B7E1E" w:rsidTr="00EF6546">
        <w:tc>
          <w:tcPr>
            <w:tcW w:w="1101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чер</w:t>
            </w:r>
          </w:p>
        </w:tc>
        <w:tc>
          <w:tcPr>
            <w:tcW w:w="6520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становочные пункты</w:t>
            </w:r>
          </w:p>
        </w:tc>
        <w:tc>
          <w:tcPr>
            <w:tcW w:w="2791" w:type="dxa"/>
            <w:gridSpan w:val="2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</w:tr>
      <w:tr w:rsidR="001B7E1E" w:rsidRPr="001B7E1E" w:rsidTr="00EF6546">
        <w:tc>
          <w:tcPr>
            <w:tcW w:w="1101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газин № 8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л. Новая</w:t>
            </w:r>
          </w:p>
        </w:tc>
        <w:tc>
          <w:tcPr>
            <w:tcW w:w="1365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</w:tr>
      <w:tr w:rsidR="001B7E1E" w:rsidRPr="001B7E1E" w:rsidTr="00EF6546">
        <w:tc>
          <w:tcPr>
            <w:tcW w:w="1101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л. Нова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-</w:t>
            </w: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ельсовет</w:t>
            </w:r>
          </w:p>
        </w:tc>
        <w:tc>
          <w:tcPr>
            <w:tcW w:w="1365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1426" w:type="dxa"/>
          </w:tcPr>
          <w:p w:rsidR="001B7E1E" w:rsidRPr="001B7E1E" w:rsidRDefault="001B7E1E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</w:tr>
      <w:tr w:rsidR="00810514" w:rsidRPr="001B7E1E" w:rsidTr="00EF6546">
        <w:tc>
          <w:tcPr>
            <w:tcW w:w="1101" w:type="dxa"/>
          </w:tcPr>
          <w:p w:rsidR="00810514" w:rsidRPr="001B7E1E" w:rsidRDefault="00810514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10514" w:rsidRPr="001B7E1E" w:rsidRDefault="004F559D" w:rsidP="004F559D">
            <w:pPr>
              <w:shd w:val="clear" w:color="auto" w:fill="FFFFFF"/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ельсовет </w:t>
            </w:r>
            <w:r w:rsidR="0081051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1B7E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л. Новая</w:t>
            </w:r>
          </w:p>
        </w:tc>
        <w:tc>
          <w:tcPr>
            <w:tcW w:w="1365" w:type="dxa"/>
          </w:tcPr>
          <w:p w:rsidR="00810514" w:rsidRDefault="004F559D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1426" w:type="dxa"/>
          </w:tcPr>
          <w:p w:rsidR="00810514" w:rsidRDefault="004F559D" w:rsidP="001B7E1E">
            <w:pPr>
              <w:shd w:val="clear" w:color="auto" w:fill="FFFFFF"/>
              <w:tabs>
                <w:tab w:val="left" w:pos="1411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-2</w:t>
            </w:r>
            <w:r w:rsidR="009E64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</w:tr>
    </w:tbl>
    <w:p w:rsidR="001B7E1E" w:rsidRDefault="001B7E1E" w:rsidP="00012F79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933AC" w:rsidRDefault="00A933AC" w:rsidP="00012F79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94907" w:rsidRDefault="000F57CC" w:rsidP="00012F79">
      <w:pPr>
        <w:shd w:val="clear" w:color="auto" w:fill="FFFFFF"/>
        <w:tabs>
          <w:tab w:val="left" w:pos="141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уббота</w:t>
      </w:r>
      <w:r w:rsid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135F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скресенье выходные дни. </w:t>
      </w:r>
    </w:p>
    <w:p w:rsidR="00517B8A" w:rsidRDefault="00517B8A" w:rsidP="00267859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17B8A" w:rsidRDefault="00517B8A" w:rsidP="00267859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E249F" w:rsidRDefault="00AA6980" w:rsidP="002E249F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bookmarkStart w:id="0" w:name="_GoBack"/>
      <w:bookmarkEnd w:id="0"/>
      <w:r w:rsidR="009E6400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еститель заведующего</w:t>
      </w:r>
    </w:p>
    <w:p w:rsidR="002E249F" w:rsidRDefault="009E6400" w:rsidP="002E249F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ом по ЖКХ</w:t>
      </w:r>
      <w:r w:rsidR="002E249F"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 </w:t>
      </w:r>
    </w:p>
    <w:p w:rsidR="002E249F" w:rsidRPr="00113241" w:rsidRDefault="002E249F" w:rsidP="002E249F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района </w:t>
      </w:r>
    </w:p>
    <w:p w:rsidR="002E249F" w:rsidRPr="00113241" w:rsidRDefault="002E249F" w:rsidP="002E249F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экономике </w:t>
      </w:r>
      <w:r w:rsidRPr="00113241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                 Т.Ю. Малявская</w:t>
      </w:r>
    </w:p>
    <w:p w:rsidR="00267859" w:rsidRPr="00267859" w:rsidRDefault="00267859" w:rsidP="00C84C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267859" w:rsidRPr="00267859" w:rsidSect="00234BAC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2D" w:rsidRDefault="005D062D" w:rsidP="00FA321F">
      <w:pPr>
        <w:spacing w:after="0" w:line="240" w:lineRule="auto"/>
      </w:pPr>
      <w:r>
        <w:separator/>
      </w:r>
    </w:p>
  </w:endnote>
  <w:endnote w:type="continuationSeparator" w:id="0">
    <w:p w:rsidR="005D062D" w:rsidRDefault="005D062D" w:rsidP="00F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2D" w:rsidRDefault="005D062D" w:rsidP="00FA321F">
      <w:pPr>
        <w:spacing w:after="0" w:line="240" w:lineRule="auto"/>
      </w:pPr>
      <w:r>
        <w:separator/>
      </w:r>
    </w:p>
  </w:footnote>
  <w:footnote w:type="continuationSeparator" w:id="0">
    <w:p w:rsidR="005D062D" w:rsidRDefault="005D062D" w:rsidP="00FA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0224"/>
    <w:multiLevelType w:val="hybridMultilevel"/>
    <w:tmpl w:val="5BF2D9A2"/>
    <w:lvl w:ilvl="0" w:tplc="5D34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C0608"/>
    <w:multiLevelType w:val="hybridMultilevel"/>
    <w:tmpl w:val="EC749D32"/>
    <w:lvl w:ilvl="0" w:tplc="698E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07C4D"/>
    <w:multiLevelType w:val="hybridMultilevel"/>
    <w:tmpl w:val="55E0C29C"/>
    <w:lvl w:ilvl="0" w:tplc="38FEC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783B"/>
    <w:rsid w:val="00012F79"/>
    <w:rsid w:val="00054F03"/>
    <w:rsid w:val="00061157"/>
    <w:rsid w:val="00070763"/>
    <w:rsid w:val="00075AFD"/>
    <w:rsid w:val="00092726"/>
    <w:rsid w:val="000A08F0"/>
    <w:rsid w:val="000A543F"/>
    <w:rsid w:val="000C35FD"/>
    <w:rsid w:val="000E2567"/>
    <w:rsid w:val="000F57CC"/>
    <w:rsid w:val="00113241"/>
    <w:rsid w:val="00130653"/>
    <w:rsid w:val="00135F3F"/>
    <w:rsid w:val="0013797C"/>
    <w:rsid w:val="00141CA2"/>
    <w:rsid w:val="00174707"/>
    <w:rsid w:val="00194907"/>
    <w:rsid w:val="001B7E1E"/>
    <w:rsid w:val="00221CFA"/>
    <w:rsid w:val="00234BAC"/>
    <w:rsid w:val="00262CA4"/>
    <w:rsid w:val="00267859"/>
    <w:rsid w:val="002A10B8"/>
    <w:rsid w:val="002A6435"/>
    <w:rsid w:val="002A722B"/>
    <w:rsid w:val="002B0B5E"/>
    <w:rsid w:val="002C1164"/>
    <w:rsid w:val="002D7AAB"/>
    <w:rsid w:val="002E0185"/>
    <w:rsid w:val="002E249F"/>
    <w:rsid w:val="00330E33"/>
    <w:rsid w:val="0035419A"/>
    <w:rsid w:val="00395F80"/>
    <w:rsid w:val="003C220A"/>
    <w:rsid w:val="003D6BC9"/>
    <w:rsid w:val="003F4BAD"/>
    <w:rsid w:val="0040317F"/>
    <w:rsid w:val="00416248"/>
    <w:rsid w:val="004254F6"/>
    <w:rsid w:val="00472186"/>
    <w:rsid w:val="0048650E"/>
    <w:rsid w:val="00490F73"/>
    <w:rsid w:val="00493AB2"/>
    <w:rsid w:val="0049562A"/>
    <w:rsid w:val="004C2449"/>
    <w:rsid w:val="004C292B"/>
    <w:rsid w:val="004D5945"/>
    <w:rsid w:val="004E49C2"/>
    <w:rsid w:val="004F1F8D"/>
    <w:rsid w:val="004F559D"/>
    <w:rsid w:val="00517B8A"/>
    <w:rsid w:val="005739E6"/>
    <w:rsid w:val="005C4580"/>
    <w:rsid w:val="005D062D"/>
    <w:rsid w:val="006214E8"/>
    <w:rsid w:val="00621CE4"/>
    <w:rsid w:val="006A57F6"/>
    <w:rsid w:val="00701BEE"/>
    <w:rsid w:val="00750C69"/>
    <w:rsid w:val="00751073"/>
    <w:rsid w:val="00780A29"/>
    <w:rsid w:val="007A2BAC"/>
    <w:rsid w:val="007E2A23"/>
    <w:rsid w:val="007F7839"/>
    <w:rsid w:val="00802285"/>
    <w:rsid w:val="00810514"/>
    <w:rsid w:val="00813135"/>
    <w:rsid w:val="008264A8"/>
    <w:rsid w:val="0089144F"/>
    <w:rsid w:val="008D7F9E"/>
    <w:rsid w:val="008F5300"/>
    <w:rsid w:val="00920B62"/>
    <w:rsid w:val="00921449"/>
    <w:rsid w:val="00973DCC"/>
    <w:rsid w:val="00987093"/>
    <w:rsid w:val="009A0D2E"/>
    <w:rsid w:val="009C4869"/>
    <w:rsid w:val="009E6400"/>
    <w:rsid w:val="00A4783B"/>
    <w:rsid w:val="00A553E4"/>
    <w:rsid w:val="00A61706"/>
    <w:rsid w:val="00A87CDF"/>
    <w:rsid w:val="00A933AC"/>
    <w:rsid w:val="00AA0155"/>
    <w:rsid w:val="00AA6980"/>
    <w:rsid w:val="00AB0ED8"/>
    <w:rsid w:val="00AB7304"/>
    <w:rsid w:val="00AC4DAB"/>
    <w:rsid w:val="00AC7DD1"/>
    <w:rsid w:val="00AE2A0B"/>
    <w:rsid w:val="00B74E6B"/>
    <w:rsid w:val="00B94049"/>
    <w:rsid w:val="00BA11C8"/>
    <w:rsid w:val="00BB7716"/>
    <w:rsid w:val="00BC08A7"/>
    <w:rsid w:val="00BC18D0"/>
    <w:rsid w:val="00BE2B1B"/>
    <w:rsid w:val="00C61A89"/>
    <w:rsid w:val="00C6429D"/>
    <w:rsid w:val="00C77CC3"/>
    <w:rsid w:val="00C83D4C"/>
    <w:rsid w:val="00C83F2C"/>
    <w:rsid w:val="00C84C31"/>
    <w:rsid w:val="00C92BE0"/>
    <w:rsid w:val="00C979B2"/>
    <w:rsid w:val="00CA3515"/>
    <w:rsid w:val="00CB4EAB"/>
    <w:rsid w:val="00CC4FF7"/>
    <w:rsid w:val="00D114FF"/>
    <w:rsid w:val="00D177DB"/>
    <w:rsid w:val="00D66846"/>
    <w:rsid w:val="00D80274"/>
    <w:rsid w:val="00D95CF5"/>
    <w:rsid w:val="00DD3C3C"/>
    <w:rsid w:val="00DE4833"/>
    <w:rsid w:val="00E27EC6"/>
    <w:rsid w:val="00E43344"/>
    <w:rsid w:val="00E46EFD"/>
    <w:rsid w:val="00E644B7"/>
    <w:rsid w:val="00E80E22"/>
    <w:rsid w:val="00ED4B4E"/>
    <w:rsid w:val="00F003D1"/>
    <w:rsid w:val="00F01347"/>
    <w:rsid w:val="00F1574C"/>
    <w:rsid w:val="00F17D65"/>
    <w:rsid w:val="00F562C4"/>
    <w:rsid w:val="00F65743"/>
    <w:rsid w:val="00F865C1"/>
    <w:rsid w:val="00F947A2"/>
    <w:rsid w:val="00FA321F"/>
    <w:rsid w:val="00FB1FF5"/>
    <w:rsid w:val="00FB6BE4"/>
    <w:rsid w:val="00FC5DCE"/>
    <w:rsid w:val="00FD5CCB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21F"/>
  </w:style>
  <w:style w:type="paragraph" w:styleId="a6">
    <w:name w:val="footer"/>
    <w:basedOn w:val="a"/>
    <w:link w:val="a7"/>
    <w:uiPriority w:val="99"/>
    <w:semiHidden/>
    <w:unhideWhenUsed/>
    <w:rsid w:val="00FA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21F"/>
  </w:style>
  <w:style w:type="table" w:styleId="a8">
    <w:name w:val="Table Grid"/>
    <w:basedOn w:val="a1"/>
    <w:uiPriority w:val="59"/>
    <w:rsid w:val="00A55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52AB-8B80-4BD5-AB7D-D5556E9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10</cp:revision>
  <cp:lastPrinted>2022-01-31T10:53:00Z</cp:lastPrinted>
  <dcterms:created xsi:type="dcterms:W3CDTF">2022-01-26T09:47:00Z</dcterms:created>
  <dcterms:modified xsi:type="dcterms:W3CDTF">2022-02-07T07:12:00Z</dcterms:modified>
</cp:coreProperties>
</file>